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0A5A91BE" w14:textId="4C926950" w:rsidR="00B10839" w:rsidRPr="00B10839" w:rsidRDefault="0010613B" w:rsidP="00621A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13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kup platformy e-learningowej 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606669CA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 xml:space="preserve">ykonawcy w związku z zapytaniem ofertowym na </w:t>
      </w:r>
      <w:r w:rsidR="00803CE6">
        <w:rPr>
          <w:rFonts w:asciiTheme="minorHAnsi" w:hAnsiTheme="minorHAnsi" w:cstheme="minorHAnsi"/>
          <w:sz w:val="22"/>
          <w:szCs w:val="22"/>
        </w:rPr>
        <w:t>z</w:t>
      </w:r>
      <w:r w:rsidR="00803CE6" w:rsidRPr="00803CE6">
        <w:rPr>
          <w:rFonts w:asciiTheme="minorHAnsi" w:hAnsiTheme="minorHAnsi" w:cstheme="minorHAnsi"/>
          <w:sz w:val="22"/>
          <w:szCs w:val="22"/>
        </w:rPr>
        <w:t>akup platformy e-learningowej</w:t>
      </w:r>
      <w:r w:rsidR="00621AB8" w:rsidRPr="00803CE6">
        <w:rPr>
          <w:rFonts w:asciiTheme="minorHAnsi" w:hAnsiTheme="minorHAnsi" w:cstheme="minorHAnsi"/>
          <w:sz w:val="22"/>
          <w:szCs w:val="22"/>
        </w:rPr>
        <w:t xml:space="preserve"> </w:t>
      </w:r>
      <w:r w:rsidR="00D31A61" w:rsidRPr="00D429F7">
        <w:rPr>
          <w:rFonts w:asciiTheme="minorHAnsi" w:hAnsiTheme="minorHAnsi" w:cstheme="minorHAnsi"/>
          <w:sz w:val="22"/>
          <w:szCs w:val="22"/>
        </w:rPr>
        <w:t xml:space="preserve">w związku z realizacją zadania publicznego: „Wielkopolski Lider Akademii Wsparcia” </w:t>
      </w:r>
      <w:bookmarkStart w:id="0" w:name="_GoBack"/>
      <w:bookmarkEnd w:id="0"/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8C5F14" w:rsidRPr="00502966" w14:paraId="59F1C0F1" w14:textId="77777777" w:rsidTr="00073505">
        <w:trPr>
          <w:trHeight w:val="70"/>
          <w:jc w:val="center"/>
        </w:trPr>
        <w:tc>
          <w:tcPr>
            <w:tcW w:w="3114" w:type="dxa"/>
            <w:vAlign w:val="center"/>
          </w:tcPr>
          <w:p w14:paraId="11783E0D" w14:textId="77777777" w:rsidR="008C5F14" w:rsidRPr="008C5F14" w:rsidRDefault="008C5F14" w:rsidP="00FB47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4CF123A8" w14:textId="17ECE80D" w:rsidR="008C5F14" w:rsidRPr="00502966" w:rsidRDefault="008C5F14" w:rsidP="000735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erta dot. realizacji usługi: </w:t>
            </w:r>
            <w:r w:rsidR="0007350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73505" w:rsidRPr="00073505">
              <w:rPr>
                <w:rFonts w:asciiTheme="minorHAnsi" w:hAnsiTheme="minorHAnsi" w:cstheme="minorHAnsi"/>
                <w:sz w:val="22"/>
                <w:szCs w:val="22"/>
              </w:rPr>
              <w:t>akup platformy e-learningowej</w:t>
            </w:r>
          </w:p>
        </w:tc>
      </w:tr>
      <w:tr w:rsidR="008C5F14" w:rsidRPr="00502966" w14:paraId="78E89173" w14:textId="77777777" w:rsidTr="00621AB8">
        <w:trPr>
          <w:trHeight w:val="322"/>
          <w:jc w:val="center"/>
        </w:trPr>
        <w:tc>
          <w:tcPr>
            <w:tcW w:w="3114" w:type="dxa"/>
            <w:vAlign w:val="center"/>
          </w:tcPr>
          <w:p w14:paraId="6FF0FB9E" w14:textId="30CB0E51" w:rsidR="008C5F14" w:rsidRPr="004F67DE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7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 netto </w:t>
            </w:r>
          </w:p>
        </w:tc>
        <w:tc>
          <w:tcPr>
            <w:tcW w:w="5953" w:type="dxa"/>
            <w:vAlign w:val="center"/>
          </w:tcPr>
          <w:p w14:paraId="0AF1CA3F" w14:textId="77777777" w:rsidR="008C5F14" w:rsidRPr="00502966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5F14" w:rsidRPr="00502966" w14:paraId="5E7BA12A" w14:textId="77777777" w:rsidTr="00621AB8">
        <w:trPr>
          <w:trHeight w:val="203"/>
          <w:jc w:val="center"/>
        </w:trPr>
        <w:tc>
          <w:tcPr>
            <w:tcW w:w="3114" w:type="dxa"/>
            <w:vAlign w:val="center"/>
          </w:tcPr>
          <w:p w14:paraId="0D20DC52" w14:textId="57940C1E" w:rsidR="008C5F14" w:rsidRPr="004F67DE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7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tek VAT </w:t>
            </w:r>
          </w:p>
        </w:tc>
        <w:tc>
          <w:tcPr>
            <w:tcW w:w="5953" w:type="dxa"/>
            <w:vAlign w:val="center"/>
          </w:tcPr>
          <w:p w14:paraId="40B0ECDD" w14:textId="77777777" w:rsidR="008C5F14" w:rsidRPr="00502966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5F14" w:rsidRPr="00502966" w14:paraId="07457CEE" w14:textId="77777777" w:rsidTr="008C5F14">
        <w:trPr>
          <w:trHeight w:val="556"/>
          <w:jc w:val="center"/>
        </w:trPr>
        <w:tc>
          <w:tcPr>
            <w:tcW w:w="3114" w:type="dxa"/>
            <w:vAlign w:val="center"/>
          </w:tcPr>
          <w:p w14:paraId="47E2C204" w14:textId="7C462DF1" w:rsidR="008C5F14" w:rsidRPr="004F67DE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7DE">
              <w:rPr>
                <w:rFonts w:asciiTheme="minorHAnsi" w:hAnsiTheme="minorHAnsi" w:cstheme="minorHAnsi"/>
                <w:b/>
                <w:sz w:val="22"/>
                <w:szCs w:val="22"/>
              </w:rPr>
              <w:t>Łącznie cena brutto (cena netto plus podatek VAT)</w:t>
            </w:r>
          </w:p>
        </w:tc>
        <w:tc>
          <w:tcPr>
            <w:tcW w:w="5953" w:type="dxa"/>
            <w:vAlign w:val="center"/>
          </w:tcPr>
          <w:p w14:paraId="6139F3A9" w14:textId="77777777" w:rsidR="008C5F14" w:rsidRPr="00502966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5F14" w:rsidRPr="00502966" w14:paraId="595FB84B" w14:textId="77777777" w:rsidTr="008C5F14">
        <w:trPr>
          <w:trHeight w:val="556"/>
          <w:jc w:val="center"/>
        </w:trPr>
        <w:tc>
          <w:tcPr>
            <w:tcW w:w="3114" w:type="dxa"/>
            <w:vAlign w:val="center"/>
          </w:tcPr>
          <w:p w14:paraId="0FD66478" w14:textId="4B9B0AAD" w:rsidR="008C5F14" w:rsidRPr="004F67DE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7DE">
              <w:rPr>
                <w:rFonts w:asciiTheme="minorHAnsi" w:hAnsiTheme="minorHAnsi" w:cstheme="minorHAnsi"/>
                <w:b/>
                <w:sz w:val="22"/>
                <w:szCs w:val="22"/>
              </w:rPr>
              <w:t>Łączna cena brutto (kwota słownie</w:t>
            </w:r>
            <w:r w:rsidRPr="004F67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953" w:type="dxa"/>
            <w:vAlign w:val="center"/>
          </w:tcPr>
          <w:p w14:paraId="2ED9174D" w14:textId="77777777" w:rsidR="008C5F14" w:rsidRPr="00502966" w:rsidRDefault="008C5F14" w:rsidP="00FB4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3D2AAB" w14:textId="77777777" w:rsidR="008C5F14" w:rsidRPr="002C6C6B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6B7B9" w14:textId="77777777" w:rsidR="008C5F14" w:rsidRPr="00D5396A" w:rsidRDefault="008C5F14" w:rsidP="008C5F14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ych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3F43E7" w:rsidRPr="00502966" w14:paraId="207F0280" w14:textId="77777777" w:rsidTr="00406FEA">
        <w:trPr>
          <w:trHeight w:val="283"/>
        </w:trPr>
        <w:tc>
          <w:tcPr>
            <w:tcW w:w="1838" w:type="dxa"/>
            <w:vAlign w:val="center"/>
          </w:tcPr>
          <w:p w14:paraId="7127FB40" w14:textId="07A518F0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25DEAA95" w14:textId="63BA72EC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6A42D1FF" w14:textId="027A5522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 w:rsidR="001F0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406FEA" w:rsidRPr="00502966" w14:paraId="7F29D327" w14:textId="77777777" w:rsidTr="00406FEA">
        <w:trPr>
          <w:trHeight w:val="283"/>
        </w:trPr>
        <w:tc>
          <w:tcPr>
            <w:tcW w:w="1838" w:type="dxa"/>
            <w:vMerge w:val="restart"/>
            <w:vAlign w:val="center"/>
          </w:tcPr>
          <w:p w14:paraId="7BA3B879" w14:textId="1812B928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Osoby zdolne do wykonania zamówienia</w:t>
            </w:r>
          </w:p>
        </w:tc>
        <w:tc>
          <w:tcPr>
            <w:tcW w:w="6025" w:type="dxa"/>
            <w:vAlign w:val="center"/>
          </w:tcPr>
          <w:p w14:paraId="52E8E34E" w14:textId="6A9DB043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ształcenie wyższe </w:t>
            </w:r>
          </w:p>
        </w:tc>
        <w:tc>
          <w:tcPr>
            <w:tcW w:w="1204" w:type="dxa"/>
            <w:vAlign w:val="center"/>
          </w:tcPr>
          <w:p w14:paraId="4B651029" w14:textId="71642C3A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21AB8" w:rsidRPr="00502966" w14:paraId="0E7BDDDA" w14:textId="77777777" w:rsidTr="00621AB8">
        <w:trPr>
          <w:trHeight w:val="268"/>
        </w:trPr>
        <w:tc>
          <w:tcPr>
            <w:tcW w:w="1838" w:type="dxa"/>
            <w:vMerge/>
            <w:vAlign w:val="center"/>
          </w:tcPr>
          <w:p w14:paraId="02966C58" w14:textId="77777777" w:rsidR="00621AB8" w:rsidRPr="003F43E7" w:rsidRDefault="00621AB8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5FC7121B" w14:textId="38F8508A" w:rsidR="00621AB8" w:rsidRPr="00406FEA" w:rsidRDefault="00621AB8" w:rsidP="00B46E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621AB8">
              <w:rPr>
                <w:rFonts w:asciiTheme="minorHAnsi" w:hAnsiTheme="minorHAnsi" w:cstheme="minorHAnsi"/>
                <w:sz w:val="22"/>
                <w:szCs w:val="22"/>
              </w:rPr>
              <w:t xml:space="preserve">in. </w:t>
            </w:r>
            <w:r w:rsidR="00A96751" w:rsidRPr="00145B4D">
              <w:rPr>
                <w:rFonts w:asciiTheme="minorHAnsi" w:hAnsiTheme="minorHAnsi" w:cstheme="minorHAnsi"/>
                <w:sz w:val="22"/>
                <w:szCs w:val="22"/>
              </w:rPr>
              <w:t xml:space="preserve">5-letnie doświadczenie w zakresie tworzenia kursów/szkoleń realizowanych z wykorzystaniem platformy e-learningowej oraz min. 5-letnie </w:t>
            </w:r>
            <w:r w:rsidR="00A96751" w:rsidRPr="00145B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świadczenie w projektowaniu treści edukacyjnych dla osób dorosłych</w:t>
            </w:r>
          </w:p>
        </w:tc>
        <w:tc>
          <w:tcPr>
            <w:tcW w:w="1204" w:type="dxa"/>
            <w:vAlign w:val="center"/>
          </w:tcPr>
          <w:p w14:paraId="730E811B" w14:textId="44610FE8" w:rsidR="00621AB8" w:rsidRPr="003F43E7" w:rsidRDefault="00621AB8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21AB8" w:rsidRPr="00502966" w14:paraId="28189ACB" w14:textId="77777777" w:rsidTr="00621AB8">
        <w:trPr>
          <w:trHeight w:val="222"/>
        </w:trPr>
        <w:tc>
          <w:tcPr>
            <w:tcW w:w="1838" w:type="dxa"/>
            <w:vMerge w:val="restart"/>
            <w:vAlign w:val="center"/>
          </w:tcPr>
          <w:p w14:paraId="1525ABE7" w14:textId="33E082DC" w:rsidR="00621AB8" w:rsidRPr="00D5396A" w:rsidRDefault="00621AB8" w:rsidP="00621A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uacja ekonomiczna i finansowa</w:t>
            </w:r>
          </w:p>
        </w:tc>
        <w:tc>
          <w:tcPr>
            <w:tcW w:w="6025" w:type="dxa"/>
            <w:vAlign w:val="center"/>
          </w:tcPr>
          <w:p w14:paraId="6140811A" w14:textId="66602E5E" w:rsidR="00621AB8" w:rsidRPr="00D5396A" w:rsidRDefault="00621AB8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02A5A787" w14:textId="0E55F4A8" w:rsidR="00621AB8" w:rsidRPr="00502966" w:rsidRDefault="00621AB8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D5396A" w:rsidRPr="00502966" w14:paraId="19591B00" w14:textId="77777777" w:rsidTr="00621AB8">
        <w:trPr>
          <w:trHeight w:val="240"/>
        </w:trPr>
        <w:tc>
          <w:tcPr>
            <w:tcW w:w="1838" w:type="dxa"/>
            <w:vMerge/>
            <w:vAlign w:val="center"/>
          </w:tcPr>
          <w:p w14:paraId="6D9460CA" w14:textId="77777777" w:rsidR="00D5396A" w:rsidRPr="00D5396A" w:rsidRDefault="00D5396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70521F23" w14:textId="0F5E3135" w:rsidR="00D5396A" w:rsidRPr="00D5396A" w:rsidRDefault="0049177B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 w:rsidR="001F06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5396A"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1981885D" w14:textId="2FFF109D" w:rsidR="00D5396A" w:rsidRPr="00502966" w:rsidRDefault="00D5396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DA55FA9" w14:textId="72854AFD" w:rsidR="008C5F14" w:rsidRPr="001F0644" w:rsidRDefault="001F0644" w:rsidP="008C5F14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0D99ADA5" w14:textId="77777777" w:rsidR="00D55422" w:rsidRDefault="00D55422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54D9B" w14:textId="77777777" w:rsidR="00073505" w:rsidRDefault="00073505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 w:type="page"/>
      </w:r>
    </w:p>
    <w:p w14:paraId="4F3F38AD" w14:textId="7DF3D312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064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Oświadczenia Wykonawcy:</w:t>
      </w:r>
    </w:p>
    <w:p w14:paraId="476E176B" w14:textId="77777777" w:rsidR="001F0644" w:rsidRPr="001F0644" w:rsidRDefault="001F064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6585442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449475AB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0E72F15F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6AA2919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2D163874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8807C4D" w14:textId="2F2A01B0" w:rsidR="001F0644" w:rsidRPr="003E1E8A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55C633B1" w14:textId="1F7074E0" w:rsidR="003E1E8A" w:rsidRPr="004F67DE" w:rsidRDefault="003E1E8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042D7EBA" w14:textId="14812301" w:rsidR="001F0644" w:rsidRPr="004F67DE" w:rsidRDefault="0074510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4F67DE" w:rsidRPr="004F67DE">
        <w:rPr>
          <w:rFonts w:asciiTheme="minorHAnsi" w:hAnsiTheme="minorHAnsi" w:cstheme="minorHAnsi"/>
          <w:bCs/>
          <w:sz w:val="22"/>
          <w:szCs w:val="22"/>
        </w:rPr>
        <w:t>wypełniłem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5A70B1F0" w14:textId="16AEF4B9" w:rsid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0EF26A3" w14:textId="01AA155C" w:rsidR="00073505" w:rsidRDefault="00073505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5020B3D" w14:textId="77777777" w:rsidR="00073505" w:rsidRPr="001F0644" w:rsidRDefault="00073505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647C3801" w14:textId="336B353F" w:rsidR="001F0644" w:rsidRPr="001F0644" w:rsidRDefault="001F0644" w:rsidP="00406FE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32E67D44" w:rsidR="001F0644" w:rsidRDefault="001F0644" w:rsidP="00406FEA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D9A4" w14:textId="77777777" w:rsidR="009B4380" w:rsidRDefault="009B4380" w:rsidP="00680F12">
      <w:r>
        <w:separator/>
      </w:r>
    </w:p>
  </w:endnote>
  <w:endnote w:type="continuationSeparator" w:id="0">
    <w:p w14:paraId="28D4BCC0" w14:textId="77777777" w:rsidR="009B4380" w:rsidRDefault="009B4380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2FAE" w14:textId="77777777" w:rsidR="009B4380" w:rsidRDefault="009B4380" w:rsidP="00680F12">
      <w:r>
        <w:separator/>
      </w:r>
    </w:p>
  </w:footnote>
  <w:footnote w:type="continuationSeparator" w:id="0">
    <w:p w14:paraId="53A24C36" w14:textId="77777777" w:rsidR="009B4380" w:rsidRDefault="009B4380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4E5D0BD3" w14:textId="68B5D3F9" w:rsidR="008E37E4" w:rsidRDefault="008E37E4" w:rsidP="008E37E4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1</w:t>
    </w:r>
    <w:r w:rsidR="0010613B">
      <w:rPr>
        <w:rFonts w:asciiTheme="minorHAnsi" w:hAnsiTheme="minorHAnsi" w:cstheme="minorHAnsi"/>
        <w:i/>
        <w:sz w:val="18"/>
        <w:szCs w:val="18"/>
      </w:rPr>
      <w:t>7</w:t>
    </w:r>
    <w:r>
      <w:rPr>
        <w:rFonts w:asciiTheme="minorHAnsi" w:hAnsiTheme="minorHAnsi" w:cstheme="minorHAnsi"/>
        <w:i/>
        <w:sz w:val="18"/>
        <w:szCs w:val="18"/>
      </w:rPr>
      <w:t>/WLAW/2025</w:t>
    </w:r>
    <w:r w:rsidRPr="00530BF9"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3505"/>
    <w:rsid w:val="000743A6"/>
    <w:rsid w:val="000752C2"/>
    <w:rsid w:val="000765B1"/>
    <w:rsid w:val="000873ED"/>
    <w:rsid w:val="0009488F"/>
    <w:rsid w:val="000A6211"/>
    <w:rsid w:val="000B6996"/>
    <w:rsid w:val="000C51C1"/>
    <w:rsid w:val="000E0537"/>
    <w:rsid w:val="000E6B72"/>
    <w:rsid w:val="0010613B"/>
    <w:rsid w:val="001165A0"/>
    <w:rsid w:val="0012663F"/>
    <w:rsid w:val="00137342"/>
    <w:rsid w:val="00145D7E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A06AA"/>
    <w:rsid w:val="002A20A7"/>
    <w:rsid w:val="002B33E1"/>
    <w:rsid w:val="002C6C6B"/>
    <w:rsid w:val="002C6CD2"/>
    <w:rsid w:val="002D3776"/>
    <w:rsid w:val="002E72B1"/>
    <w:rsid w:val="0031260A"/>
    <w:rsid w:val="0032111F"/>
    <w:rsid w:val="00341D6F"/>
    <w:rsid w:val="00355FCD"/>
    <w:rsid w:val="00367C72"/>
    <w:rsid w:val="003E1E8A"/>
    <w:rsid w:val="003F326C"/>
    <w:rsid w:val="003F43E7"/>
    <w:rsid w:val="00406FEA"/>
    <w:rsid w:val="004126A8"/>
    <w:rsid w:val="00420C59"/>
    <w:rsid w:val="00445D74"/>
    <w:rsid w:val="004755F3"/>
    <w:rsid w:val="00482BCC"/>
    <w:rsid w:val="00486310"/>
    <w:rsid w:val="0049177B"/>
    <w:rsid w:val="004A1EEA"/>
    <w:rsid w:val="004B1A41"/>
    <w:rsid w:val="004C30EA"/>
    <w:rsid w:val="004D6153"/>
    <w:rsid w:val="004F67DE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17BA2"/>
    <w:rsid w:val="00621AB8"/>
    <w:rsid w:val="006559AD"/>
    <w:rsid w:val="00680F12"/>
    <w:rsid w:val="00684C3C"/>
    <w:rsid w:val="00687E2A"/>
    <w:rsid w:val="006A0DF4"/>
    <w:rsid w:val="006B41C8"/>
    <w:rsid w:val="006B715B"/>
    <w:rsid w:val="006C0BFB"/>
    <w:rsid w:val="006C388F"/>
    <w:rsid w:val="006C47A8"/>
    <w:rsid w:val="006D6EC9"/>
    <w:rsid w:val="006F5CB7"/>
    <w:rsid w:val="00702331"/>
    <w:rsid w:val="00707EB1"/>
    <w:rsid w:val="00711C73"/>
    <w:rsid w:val="007235E1"/>
    <w:rsid w:val="0074510B"/>
    <w:rsid w:val="007526C0"/>
    <w:rsid w:val="007665D0"/>
    <w:rsid w:val="00781F63"/>
    <w:rsid w:val="00790E84"/>
    <w:rsid w:val="007978DA"/>
    <w:rsid w:val="00797D80"/>
    <w:rsid w:val="00803CE6"/>
    <w:rsid w:val="0082503E"/>
    <w:rsid w:val="00866909"/>
    <w:rsid w:val="00891000"/>
    <w:rsid w:val="00891DFC"/>
    <w:rsid w:val="008A7D70"/>
    <w:rsid w:val="008C1E35"/>
    <w:rsid w:val="008C5F14"/>
    <w:rsid w:val="008E37E4"/>
    <w:rsid w:val="0090534A"/>
    <w:rsid w:val="0090624C"/>
    <w:rsid w:val="00906A30"/>
    <w:rsid w:val="00912175"/>
    <w:rsid w:val="0094697B"/>
    <w:rsid w:val="00952178"/>
    <w:rsid w:val="009663E8"/>
    <w:rsid w:val="0099283B"/>
    <w:rsid w:val="009B4380"/>
    <w:rsid w:val="009B65B6"/>
    <w:rsid w:val="009B6896"/>
    <w:rsid w:val="009B7DAE"/>
    <w:rsid w:val="00A030A8"/>
    <w:rsid w:val="00A21D50"/>
    <w:rsid w:val="00A41012"/>
    <w:rsid w:val="00A67F5B"/>
    <w:rsid w:val="00A816E6"/>
    <w:rsid w:val="00A92933"/>
    <w:rsid w:val="00A96751"/>
    <w:rsid w:val="00AA178F"/>
    <w:rsid w:val="00AA6D41"/>
    <w:rsid w:val="00AB153C"/>
    <w:rsid w:val="00AB3752"/>
    <w:rsid w:val="00AB440C"/>
    <w:rsid w:val="00AE1635"/>
    <w:rsid w:val="00AF587A"/>
    <w:rsid w:val="00B10839"/>
    <w:rsid w:val="00B11892"/>
    <w:rsid w:val="00B21B89"/>
    <w:rsid w:val="00B339F7"/>
    <w:rsid w:val="00B36D75"/>
    <w:rsid w:val="00B45EAD"/>
    <w:rsid w:val="00B46E6A"/>
    <w:rsid w:val="00B53DB4"/>
    <w:rsid w:val="00B651A5"/>
    <w:rsid w:val="00B76C0C"/>
    <w:rsid w:val="00B84685"/>
    <w:rsid w:val="00B90BA3"/>
    <w:rsid w:val="00B95FA1"/>
    <w:rsid w:val="00B9715A"/>
    <w:rsid w:val="00BA11AC"/>
    <w:rsid w:val="00BB4B7C"/>
    <w:rsid w:val="00BD2632"/>
    <w:rsid w:val="00BE1EE8"/>
    <w:rsid w:val="00BF5948"/>
    <w:rsid w:val="00C07D0D"/>
    <w:rsid w:val="00C14E32"/>
    <w:rsid w:val="00C21345"/>
    <w:rsid w:val="00C60B96"/>
    <w:rsid w:val="00C944B8"/>
    <w:rsid w:val="00CA1DA0"/>
    <w:rsid w:val="00CC1A9B"/>
    <w:rsid w:val="00CD382E"/>
    <w:rsid w:val="00CD3891"/>
    <w:rsid w:val="00CE0558"/>
    <w:rsid w:val="00D31A61"/>
    <w:rsid w:val="00D5396A"/>
    <w:rsid w:val="00D55422"/>
    <w:rsid w:val="00D5597F"/>
    <w:rsid w:val="00D653E1"/>
    <w:rsid w:val="00DD02AC"/>
    <w:rsid w:val="00E120D5"/>
    <w:rsid w:val="00E25C95"/>
    <w:rsid w:val="00E34E61"/>
    <w:rsid w:val="00E5131C"/>
    <w:rsid w:val="00E558EB"/>
    <w:rsid w:val="00E676A0"/>
    <w:rsid w:val="00E74BD7"/>
    <w:rsid w:val="00E74D4A"/>
    <w:rsid w:val="00E75E21"/>
    <w:rsid w:val="00EA3105"/>
    <w:rsid w:val="00EC2D5C"/>
    <w:rsid w:val="00F34D77"/>
    <w:rsid w:val="00F51C93"/>
    <w:rsid w:val="00F56EEA"/>
    <w:rsid w:val="00F63DF5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27D4-C39B-4C69-8B58-709A1570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29</cp:revision>
  <dcterms:created xsi:type="dcterms:W3CDTF">2025-04-28T10:28:00Z</dcterms:created>
  <dcterms:modified xsi:type="dcterms:W3CDTF">2025-11-14T14:54:00Z</dcterms:modified>
</cp:coreProperties>
</file>